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16F89537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E1525">
        <w:rPr>
          <w:rFonts w:ascii="Monotype Corsiva" w:hAnsi="Monotype Corsiva"/>
          <w:sz w:val="40"/>
          <w:szCs w:val="40"/>
        </w:rPr>
        <w:t xml:space="preserve">February </w:t>
      </w:r>
      <w:r w:rsidR="00807722">
        <w:rPr>
          <w:rFonts w:ascii="Monotype Corsiva" w:hAnsi="Monotype Corsiva"/>
          <w:sz w:val="40"/>
          <w:szCs w:val="40"/>
        </w:rPr>
        <w:t>10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E1525">
        <w:rPr>
          <w:rFonts w:ascii="Monotype Corsiva" w:hAnsi="Monotype Corsiva"/>
          <w:sz w:val="40"/>
          <w:szCs w:val="40"/>
        </w:rPr>
        <w:t xml:space="preserve">February </w:t>
      </w:r>
      <w:r w:rsidR="00807722">
        <w:rPr>
          <w:rFonts w:ascii="Monotype Corsiva" w:hAnsi="Monotype Corsiva"/>
          <w:sz w:val="40"/>
          <w:szCs w:val="40"/>
        </w:rPr>
        <w:t>1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7A7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4CEE572B" w14:textId="77777777" w:rsidR="003E1525" w:rsidRPr="00422C06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E92DA9E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62541F53" w:rsidR="00AE773B" w:rsidRPr="00052CC3" w:rsidRDefault="003E1525" w:rsidP="003E152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E42AA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4-407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1B38901C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2AA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4-407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5EB763C6" w:rsidR="00FD03C4" w:rsidRDefault="00EC0C98" w:rsidP="00EC0C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="00FD03C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16B86598" w:rsidR="00AE773B" w:rsidRPr="00585B51" w:rsidRDefault="00E42AA6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7F1B00FC" w:rsidR="00585B51" w:rsidRPr="005825CC" w:rsidRDefault="00E42AA6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49CD3240" w:rsidR="00585B51" w:rsidRPr="006D32FE" w:rsidRDefault="00E42AA6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; 234-243; 404-407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7CCEFFF4" w:rsidR="008F6422" w:rsidRPr="00585B51" w:rsidRDefault="00EC0C98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EC0C98">
              <w:rPr>
                <w:rFonts w:ascii="Cambria" w:hAnsi="Cambria" w:cs="Segoe UI"/>
                <w:b/>
                <w:bCs/>
                <w:color w:val="000000" w:themeColor="text1"/>
                <w:sz w:val="22"/>
                <w:szCs w:val="22"/>
              </w:rPr>
              <w:t>CHEM1.PS1.7</w:t>
            </w:r>
            <w:r w:rsidRPr="00EC0C98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Analyze solutions to identify solutes and solvents, quantitatively analyze concentrations (molarity, percent composition, and ppm), and perform separation methods such as evaporation, distillation, and/or chromatography and show conceptual understanding of distillation. Construct an argument to justify the use of certain separation methods under different conditions.</w:t>
            </w: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5D6C40E7" w14:textId="1D02C000" w:rsidR="00E42AA6" w:rsidRDefault="00E42AA6" w:rsidP="0066644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FC742F">
              <w:rPr>
                <w:rFonts w:ascii="Cambria" w:hAnsi="Cambria"/>
              </w:rPr>
              <w:t>Explain the concept of concentration qualitatively.</w:t>
            </w:r>
          </w:p>
          <w:p w14:paraId="171F7F08" w14:textId="77777777" w:rsidR="00E42AA6" w:rsidRDefault="00E42AA6" w:rsidP="0066644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</w:p>
          <w:p w14:paraId="6887163C" w14:textId="754D3E68" w:rsidR="008F6422" w:rsidRPr="00226D05" w:rsidRDefault="008F6422" w:rsidP="00E42AA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1F12D503" w14:textId="77777777" w:rsidR="00E42AA6" w:rsidRPr="0066644E" w:rsidRDefault="00E42AA6" w:rsidP="00E42AA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66644E">
              <w:rPr>
                <w:rFonts w:ascii="Cambria" w:hAnsi="Cambria"/>
              </w:rPr>
              <w:t>Calculate the molarity of a solution.</w:t>
            </w:r>
          </w:p>
          <w:p w14:paraId="216CE36D" w14:textId="5534182D" w:rsidR="008F6422" w:rsidRPr="00BC61CE" w:rsidRDefault="008F6422" w:rsidP="00E42AA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7A3F9E89" w14:textId="77777777" w:rsidR="00E42AA6" w:rsidRPr="00FC742F" w:rsidRDefault="00E42AA6" w:rsidP="00E42AA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pare a Study Guide to use on Friday’s test!</w:t>
            </w:r>
          </w:p>
          <w:p w14:paraId="695D8817" w14:textId="027B715F" w:rsidR="008F6422" w:rsidRPr="00226D05" w:rsidRDefault="008F6422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43ABCBD" w14:textId="49773590" w:rsidR="008F6422" w:rsidRPr="00226D05" w:rsidRDefault="0066644E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6644E">
              <w:rPr>
                <w:rFonts w:ascii="Cambria" w:hAnsi="Cambria"/>
                <w:color w:val="000000" w:themeColor="text1"/>
              </w:rPr>
              <w:t>Recall and apply all previous knowledge concerning mole conversions,</w:t>
            </w:r>
            <w:r>
              <w:rPr>
                <w:rFonts w:ascii="Cambria" w:hAnsi="Cambria"/>
                <w:color w:val="000000" w:themeColor="text1"/>
              </w:rPr>
              <w:t xml:space="preserve"> percent composition, empirical formulas, molecular formulas,</w:t>
            </w:r>
            <w:r w:rsidRPr="0066644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and </w:t>
            </w:r>
            <w:r w:rsidRPr="0066644E">
              <w:rPr>
                <w:rFonts w:ascii="Cambria" w:hAnsi="Cambria"/>
                <w:color w:val="000000" w:themeColor="text1"/>
              </w:rPr>
              <w:t>molarity</w:t>
            </w:r>
            <w:r>
              <w:rPr>
                <w:rFonts w:ascii="Cambria" w:hAnsi="Cambria"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7AF7EB14" w14:textId="07E67C57" w:rsidR="008F6422" w:rsidRPr="00226D05" w:rsidRDefault="0066644E" w:rsidP="003E1525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6644E">
              <w:rPr>
                <w:rFonts w:ascii="Cambria" w:hAnsi="Cambria"/>
                <w:color w:val="000000" w:themeColor="text1"/>
              </w:rPr>
              <w:t>Recall and apply all previous knowledge concerning mole conversions,</w:t>
            </w:r>
            <w:r>
              <w:rPr>
                <w:rFonts w:ascii="Cambria" w:hAnsi="Cambria"/>
                <w:color w:val="000000" w:themeColor="text1"/>
              </w:rPr>
              <w:t xml:space="preserve"> percent composition, empirical formulas, molecular formulas,</w:t>
            </w:r>
            <w:r w:rsidRPr="0066644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and </w:t>
            </w:r>
            <w:r w:rsidRPr="0066644E">
              <w:rPr>
                <w:rFonts w:ascii="Cambria" w:hAnsi="Cambria"/>
                <w:color w:val="000000" w:themeColor="text1"/>
              </w:rPr>
              <w:t>molarity</w:t>
            </w:r>
            <w:r>
              <w:rPr>
                <w:rFonts w:ascii="Cambria" w:hAnsi="Cambria"/>
                <w:color w:val="000000" w:themeColor="text1"/>
              </w:rPr>
              <w:t>.</w:t>
            </w: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354B6332" w14:textId="65CDDED1" w:rsidR="00F61944" w:rsidRDefault="00F61944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F61944">
              <w:rPr>
                <w:rFonts w:ascii="Cambria" w:hAnsi="Cambria"/>
                <w:color w:val="FF0000"/>
                <w:sz w:val="20"/>
                <w:szCs w:val="20"/>
              </w:rPr>
              <w:t>Students often mistakenly think that the subscripts in a compound’s formula reveal a mass ratio. Point out that the subscripts actually reveal an atom ratio and a mole ratio. A mass ratio can be obtained by converting amounts in moles to masses in grams.</w:t>
            </w:r>
          </w:p>
          <w:p w14:paraId="79E06C20" w14:textId="37FC2552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determining empirical formulas from mass data, students sometimes forget to find mole ratios.  Instead, they mistakenly round the number of moles calculated for each element as each element’s subscript.</w:t>
            </w:r>
          </w:p>
          <w:p w14:paraId="6632D11D" w14:textId="55392657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students calculate mole ratios that are not close to a whole number, they CANNOT round to the nearest whole number.  In those situations, students MUST remember to multiply ALL their ratios by a value that will</w:t>
            </w:r>
            <w:r w:rsidR="004A6D77">
              <w:rPr>
                <w:rFonts w:ascii="Cambria" w:hAnsi="Cambria"/>
                <w:color w:val="FF0000"/>
                <w:sz w:val="20"/>
                <w:szCs w:val="20"/>
              </w:rPr>
              <w:t xml:space="preserve"> lead to whole number ratios for all elements.</w:t>
            </w:r>
          </w:p>
          <w:p w14:paraId="01EF01B8" w14:textId="4289C0D8" w:rsidR="002A5B78" w:rsidRPr="00AE773B" w:rsidRDefault="00EC0C9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EC0C98">
              <w:rPr>
                <w:rFonts w:ascii="Cambria" w:hAnsi="Cambria"/>
                <w:color w:val="FF0000"/>
                <w:sz w:val="20"/>
                <w:szCs w:val="20"/>
              </w:rPr>
              <w:t>Some students will believe that the amount of a solution is proportional to the molar concentration. Remind them that the molar concentration of a solution is independent of the volume.</w:t>
            </w:r>
          </w:p>
        </w:tc>
      </w:tr>
      <w:tr w:rsidR="00865CE8" w:rsidRPr="006D32FE" w14:paraId="41807183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DEC2" w14:textId="77777777" w:rsidR="0066644E" w:rsidRPr="0066644E" w:rsidRDefault="0066644E" w:rsidP="0066644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6644E">
              <w:rPr>
                <w:rFonts w:ascii="Cambria" w:hAnsi="Cambria"/>
                <w:sz w:val="20"/>
                <w:szCs w:val="20"/>
              </w:rPr>
              <w:t xml:space="preserve">In your own words, explain the difference between the terms “dilute” and “concentrated.” </w:t>
            </w:r>
          </w:p>
          <w:p w14:paraId="48A7085D" w14:textId="7125BDF9" w:rsidR="00AB0C16" w:rsidRPr="00AB0C16" w:rsidRDefault="00AB0C16" w:rsidP="0061611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EACC" w14:textId="77777777" w:rsidR="0066644E" w:rsidRPr="0066644E" w:rsidRDefault="0066644E" w:rsidP="0066644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6644E">
              <w:rPr>
                <w:rFonts w:ascii="Cambria" w:hAnsi="Cambria"/>
                <w:sz w:val="20"/>
                <w:szCs w:val="20"/>
              </w:rPr>
              <w:t>What is the molarity of a solution that contains 4.53 moles of lithium carbonate (LiNO</w:t>
            </w:r>
            <w:r w:rsidRPr="0066644E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66644E">
              <w:rPr>
                <w:rFonts w:ascii="Cambria" w:hAnsi="Cambria"/>
                <w:sz w:val="20"/>
                <w:szCs w:val="20"/>
              </w:rPr>
              <w:t>) in 2.85 liters of solution?</w:t>
            </w:r>
          </w:p>
          <w:p w14:paraId="3F808C98" w14:textId="77777777" w:rsidR="0066644E" w:rsidRPr="0066644E" w:rsidRDefault="0066644E" w:rsidP="0066644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6644E">
              <w:rPr>
                <w:rFonts w:ascii="Cambria" w:hAnsi="Cambria"/>
                <w:sz w:val="20"/>
                <w:szCs w:val="20"/>
              </w:rPr>
              <w:t>(SHOW YOUR WORK!!!)</w:t>
            </w:r>
          </w:p>
          <w:p w14:paraId="4AF8B585" w14:textId="168E3F09" w:rsidR="00A66D27" w:rsidRPr="00A66D27" w:rsidRDefault="00A66D27" w:rsidP="002C3468">
            <w:pPr>
              <w:spacing w:line="240" w:lineRule="auto"/>
              <w:rPr>
                <w:rFonts w:ascii="Cambria" w:hAnsi="Cambria"/>
                <w:sz w:val="20"/>
                <w:szCs w:val="20"/>
                <w:vertAlign w:val="subscript"/>
              </w:rPr>
            </w:pP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53F5" w14:textId="77777777" w:rsidR="0066644E" w:rsidRPr="0066644E" w:rsidRDefault="0066644E" w:rsidP="0066644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6644E">
              <w:rPr>
                <w:rFonts w:ascii="Cambria" w:hAnsi="Cambria"/>
                <w:sz w:val="20"/>
                <w:szCs w:val="20"/>
              </w:rPr>
              <w:t>A flask contains 214.2 grams of osmium (III) fluoride (OsF</w:t>
            </w:r>
            <w:r w:rsidRPr="0066644E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66644E">
              <w:rPr>
                <w:rFonts w:ascii="Cambria" w:hAnsi="Cambria"/>
                <w:sz w:val="20"/>
                <w:szCs w:val="20"/>
              </w:rPr>
              <w:t>) in 67.3 mL of solution.  What is the molarity? (SHOW YOUR WORK!!!)</w:t>
            </w:r>
          </w:p>
          <w:p w14:paraId="42589212" w14:textId="241097C6" w:rsidR="004C3045" w:rsidRPr="00483E92" w:rsidRDefault="004C3045" w:rsidP="00AB0C1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6F06" w14:textId="04FB5F19" w:rsidR="00A66D27" w:rsidRPr="00A66D27" w:rsidRDefault="00B9233B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the Chapters 3/7/12 Jeopardy Review.</w:t>
            </w:r>
          </w:p>
          <w:p w14:paraId="5AE8A5D0" w14:textId="4395A858" w:rsidR="00215C26" w:rsidRPr="006D32FE" w:rsidRDefault="00215C26" w:rsidP="003E15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6C86D6F" w:rsidR="00770B7A" w:rsidRPr="00B732D6" w:rsidRDefault="0066644E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your test on Chapter</w:t>
            </w:r>
            <w:r w:rsidR="00B9233B">
              <w:rPr>
                <w:rFonts w:ascii="Cambria" w:hAnsi="Cambria"/>
                <w:sz w:val="20"/>
                <w:szCs w:val="20"/>
              </w:rPr>
              <w:t>s 3/7/12!</w:t>
            </w:r>
          </w:p>
        </w:tc>
      </w:tr>
      <w:tr w:rsidR="00A66D27" w:rsidRPr="006D32FE" w14:paraId="371DE99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66D27" w:rsidRPr="00B916E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A66D27" w:rsidRPr="006D32FE" w:rsidRDefault="00A66D27" w:rsidP="00A66D27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AE6C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B03BB3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BEF3365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2937CB7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81F2C6B" w14:textId="77777777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5D1F62D3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46A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C46A8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BDE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747566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6CACDEA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D4A66B1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528897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1B2C4988" w:rsidR="00A66D27" w:rsidRPr="004C3045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F4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97624D2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6F7A0F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3AA6F42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C7B20B3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A1BAE9F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9088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489AB77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5CFF75" w14:textId="77777777" w:rsidR="00B9233B" w:rsidRPr="00B9233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7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26108221" w:rsidR="00A66D27" w:rsidRPr="00B9233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23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B9233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A956" w14:textId="77777777" w:rsidR="00B9233B" w:rsidRPr="00A76F6B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B2149EE" w14:textId="63520203" w:rsidR="00A66D27" w:rsidRPr="002A5B78" w:rsidRDefault="00B9233B" w:rsidP="00B9233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st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</w:tr>
      <w:tr w:rsidR="00A66D27" w:rsidRPr="006D32FE" w14:paraId="23531563" w14:textId="77777777" w:rsidTr="00EC0C98">
        <w:trPr>
          <w:trHeight w:val="246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15CC1D9" w:rsidR="00A66D27" w:rsidRPr="006D32FE" w:rsidRDefault="00E42AA6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explain the concept of concentration using both qualitative examples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64B79CC" w:rsidR="00A66D27" w:rsidRPr="00A4637B" w:rsidRDefault="00E42AA6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model how to solve molarity problem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6DC8F5B" w:rsidR="00A66D27" w:rsidRPr="00A4637B" w:rsidRDefault="00E42AA6" w:rsidP="00EC0C9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the materials needed to create a Study Guide to use on their test on Chapters 3/7/12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DA6D20D" w:rsidR="002636E8" w:rsidRPr="00A4637B" w:rsidRDefault="00B9233B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lead the class through questions concerning all of Chapt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/7/1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uring a review game.  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3F49D71" w:rsidR="00A66D27" w:rsidRPr="00C76095" w:rsidRDefault="00B9233B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Chapt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/7/1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st to the class.</w:t>
            </w:r>
          </w:p>
        </w:tc>
      </w:tr>
      <w:tr w:rsidR="00A66D27" w:rsidRPr="006D32FE" w14:paraId="31E3260D" w14:textId="77777777" w:rsidTr="003E1525">
        <w:trPr>
          <w:trHeight w:val="203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DA2EFB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3B0D2E9C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F348" w14:textId="2FE3B58A" w:rsidR="00BD3837" w:rsidRDefault="00BD3837" w:rsidP="00BD383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to </w:t>
            </w:r>
            <w:r w:rsidR="00E42AA6">
              <w:rPr>
                <w:rFonts w:ascii="Cambria" w:hAnsi="Cambria"/>
                <w:b/>
                <w:bCs/>
                <w:sz w:val="20"/>
                <w:szCs w:val="20"/>
              </w:rPr>
              <w:t>create a Study Guide for the Chapters 3/7/12 Tes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292844DB" w14:textId="01159060" w:rsidR="00A66D27" w:rsidRPr="00AE773B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3D515F6" w:rsidR="00A66D27" w:rsidRPr="009F661B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E6AA3AE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66D27" w:rsidRPr="006D32FE" w14:paraId="70108707" w14:textId="77777777" w:rsidTr="003E1525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8D4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1630D6EB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0518EE88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E42AA6">
              <w:rPr>
                <w:rFonts w:ascii="Cambria" w:hAnsi="Cambria"/>
                <w:b/>
                <w:bCs/>
                <w:sz w:val="20"/>
                <w:szCs w:val="20"/>
              </w:rPr>
              <w:t>the concept of concentrat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7FE" w14:textId="77777777" w:rsidR="00E42AA6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6668CF13" w14:textId="77777777" w:rsidR="00E42AA6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5DDD0A01" w:rsidR="00A66D27" w:rsidRPr="00C76095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solving molarity problem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6F4" w14:textId="77777777" w:rsidR="00E42AA6" w:rsidRDefault="00E42AA6" w:rsidP="00E42AA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reate a Study Guide to use on the upcoming test on Chapters 3/7/12. </w:t>
            </w:r>
          </w:p>
          <w:p w14:paraId="65AC4CAC" w14:textId="2C534595" w:rsidR="00A66D27" w:rsidRPr="00C76095" w:rsidRDefault="00A66D2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4DE4FCBF" w:rsidR="00A66D27" w:rsidRPr="00C76095" w:rsidRDefault="00B9233B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review questions concerning Chapt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/7/1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oncepts to earn extra credit (while reviewing for the test)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B36808F" w:rsidR="00A66D27" w:rsidRPr="00C76095" w:rsidRDefault="00B9233B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Chapt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3/7/1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st to demonstrate mastery of the concepts concern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he M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A66D27" w:rsidRPr="006D32FE" w14:paraId="3BA6C9C0" w14:textId="77777777" w:rsidTr="003E1525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1D1FA5AB" w:rsidR="00A66D27" w:rsidRPr="00653868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A66D27" w:rsidRPr="006D32FE" w:rsidRDefault="00A66D27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A66D27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A66D27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A66D27" w:rsidRPr="006D32FE" w14:paraId="59B4D4E8" w14:textId="77777777" w:rsidTr="003E1525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C83A" w14:textId="1A2CEDD9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lastRenderedPageBreak/>
              <w:t>Formative assessment of responses to the CFUs and Exit Ticket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4E5717B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50611C7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20AD5675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the answers to the review ques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5724E952" w:rsidR="00A66D27" w:rsidRPr="006D32FE" w:rsidRDefault="00F530E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of responses to the Chapter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3.7/12</w:t>
            </w:r>
            <w:r>
              <w:rPr>
                <w:rFonts w:ascii="Cambria" w:hAnsi="Cambria"/>
                <w:sz w:val="20"/>
                <w:szCs w:val="20"/>
              </w:rPr>
              <w:t xml:space="preserve"> Test questions.</w:t>
            </w:r>
          </w:p>
        </w:tc>
      </w:tr>
      <w:tr w:rsidR="00A66D27" w:rsidRPr="006D32FE" w14:paraId="5511715C" w14:textId="77777777" w:rsidTr="003E1525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A66D27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31CB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  <w:p w14:paraId="27AF693E" w14:textId="1D604E44" w:rsidR="00D02AAB" w:rsidRPr="001E1E5F" w:rsidRDefault="00D02AAB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02AAB">
              <w:rPr>
                <w:rFonts w:ascii="Cambria" w:hAnsi="Cambria"/>
                <w:sz w:val="20"/>
                <w:szCs w:val="20"/>
              </w:rPr>
              <w:t>Place several formulas on the board and ask students to identify the empirical formulas. Examples can include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S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and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0</w:t>
            </w:r>
            <w:r w:rsidRPr="00D02AAB">
              <w:rPr>
                <w:rFonts w:ascii="Cambria" w:hAnsi="Cambria"/>
                <w:sz w:val="20"/>
                <w:szCs w:val="20"/>
              </w:rPr>
              <w:t>O. Have students show the empirical formulas for any that are not written as such.</w:t>
            </w:r>
          </w:p>
        </w:tc>
      </w:tr>
      <w:tr w:rsidR="00A66D27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A66D2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A66D27" w:rsidRPr="00152AFB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A66D27" w:rsidRPr="00453990" w:rsidRDefault="00A66D27" w:rsidP="00A66D27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69569713" w14:textId="77777777" w:rsidR="00F61944" w:rsidRPr="00EC0C98" w:rsidRDefault="00F61944">
      <w:pPr>
        <w:rPr>
          <w:rFonts w:ascii="Cambria" w:hAnsi="Cambria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lastRenderedPageBreak/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084BD4F4" w14:textId="4143E5CA" w:rsidR="00816B6D" w:rsidRPr="00EC0C98" w:rsidRDefault="00816B6D" w:rsidP="00EC0C98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ACE4" w14:textId="77777777" w:rsidR="00875465" w:rsidRDefault="00875465">
      <w:pPr>
        <w:spacing w:line="240" w:lineRule="auto"/>
      </w:pPr>
      <w:r>
        <w:separator/>
      </w:r>
    </w:p>
  </w:endnote>
  <w:endnote w:type="continuationSeparator" w:id="0">
    <w:p w14:paraId="07C111D0" w14:textId="77777777" w:rsidR="00875465" w:rsidRDefault="00875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8638" w14:textId="77777777" w:rsidR="00875465" w:rsidRDefault="00875465">
      <w:pPr>
        <w:spacing w:line="240" w:lineRule="auto"/>
      </w:pPr>
      <w:r>
        <w:separator/>
      </w:r>
    </w:p>
  </w:footnote>
  <w:footnote w:type="continuationSeparator" w:id="0">
    <w:p w14:paraId="3168F0DC" w14:textId="77777777" w:rsidR="00875465" w:rsidRDefault="00875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1A1E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242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1F43E7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36E8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1525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47A48"/>
    <w:rsid w:val="00453990"/>
    <w:rsid w:val="00476E1A"/>
    <w:rsid w:val="00483E92"/>
    <w:rsid w:val="00486067"/>
    <w:rsid w:val="0048706C"/>
    <w:rsid w:val="00487501"/>
    <w:rsid w:val="004963D9"/>
    <w:rsid w:val="004A1AE1"/>
    <w:rsid w:val="004A1BDA"/>
    <w:rsid w:val="004A6D77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6644E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722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75465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2D7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66D27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0C16"/>
    <w:rsid w:val="00AB4003"/>
    <w:rsid w:val="00AB46EF"/>
    <w:rsid w:val="00AB76FC"/>
    <w:rsid w:val="00AC18F2"/>
    <w:rsid w:val="00AC20E3"/>
    <w:rsid w:val="00AC2BF3"/>
    <w:rsid w:val="00AC5970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233B"/>
    <w:rsid w:val="00B971C1"/>
    <w:rsid w:val="00BB375A"/>
    <w:rsid w:val="00BC61CE"/>
    <w:rsid w:val="00BD3837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46A88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2AAB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679CE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2AA6"/>
    <w:rsid w:val="00E458A7"/>
    <w:rsid w:val="00E469B8"/>
    <w:rsid w:val="00E5102F"/>
    <w:rsid w:val="00E55324"/>
    <w:rsid w:val="00E621D4"/>
    <w:rsid w:val="00E67E33"/>
    <w:rsid w:val="00E7002F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0C98"/>
    <w:rsid w:val="00ED6B73"/>
    <w:rsid w:val="00EE0944"/>
    <w:rsid w:val="00EE13E4"/>
    <w:rsid w:val="00EE2281"/>
    <w:rsid w:val="00EE336C"/>
    <w:rsid w:val="00EF0065"/>
    <w:rsid w:val="00EF04FB"/>
    <w:rsid w:val="00EF6705"/>
    <w:rsid w:val="00EF6FA2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30E7"/>
    <w:rsid w:val="00F56745"/>
    <w:rsid w:val="00F61667"/>
    <w:rsid w:val="00F61944"/>
    <w:rsid w:val="00F62BD8"/>
    <w:rsid w:val="00F72621"/>
    <w:rsid w:val="00F7595B"/>
    <w:rsid w:val="00F817DB"/>
    <w:rsid w:val="00F870CB"/>
    <w:rsid w:val="00FA46AF"/>
    <w:rsid w:val="00FB075A"/>
    <w:rsid w:val="00FB5998"/>
    <w:rsid w:val="00FB7818"/>
    <w:rsid w:val="00FC2913"/>
    <w:rsid w:val="00FC47CD"/>
    <w:rsid w:val="00FC5336"/>
    <w:rsid w:val="00FC742F"/>
    <w:rsid w:val="00FD03C4"/>
    <w:rsid w:val="00FD61D5"/>
    <w:rsid w:val="00FD6F2F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4</cp:revision>
  <cp:lastPrinted>2025-01-24T21:16:00Z</cp:lastPrinted>
  <dcterms:created xsi:type="dcterms:W3CDTF">2025-02-07T01:39:00Z</dcterms:created>
  <dcterms:modified xsi:type="dcterms:W3CDTF">2025-02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